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771C4" w14:textId="77777777" w:rsidR="00C56315" w:rsidRPr="00A62CEB" w:rsidRDefault="00AE4581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  <w:r w:rsidRPr="00A62CEB">
        <w:rPr>
          <w:rFonts w:ascii="Tahoma" w:hAnsi="Tahoma" w:cs="Tahoma"/>
          <w:noProof/>
          <w:color w:val="000000" w:themeColor="text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BCA6" wp14:editId="2408577C">
                <wp:simplePos x="0" y="0"/>
                <wp:positionH relativeFrom="column">
                  <wp:posOffset>-116204</wp:posOffset>
                </wp:positionH>
                <wp:positionV relativeFrom="paragraph">
                  <wp:posOffset>15240</wp:posOffset>
                </wp:positionV>
                <wp:extent cx="4260850" cy="681355"/>
                <wp:effectExtent l="0" t="0" r="25400" b="234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68135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4F35" w14:textId="0C5A35E6" w:rsidR="00103181" w:rsidRPr="00F91B55" w:rsidRDefault="00C56315" w:rsidP="007128E0">
                            <w:pPr>
                              <w:tabs>
                                <w:tab w:val="left" w:pos="5387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Oświadczenie </w:t>
                            </w:r>
                            <w:r w:rsidR="00103181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posiadacza kart</w:t>
                            </w:r>
                            <w:r w:rsidR="002A6248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y</w:t>
                            </w:r>
                            <w:r w:rsidR="00103181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PEKA</w:t>
                            </w:r>
                            <w:r w:rsidR="0082259D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2259D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  <w:t>do</w:t>
                            </w:r>
                            <w:r w:rsidR="00F91B55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t. miejsca rozliczania podatku dochodowego</w:t>
                            </w:r>
                            <w:r w:rsidR="0082259D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31BC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.15pt;margin-top:1.2pt;width:335.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" fillcolor="#069" strokecolor="#069">
                <v:textbox>
                  <w:txbxContent>
                    <w:p w14:paraId="26754F35" w14:textId="0C5A35E6" w:rsidR="00103181" w:rsidRPr="00F91B55" w:rsidRDefault="00C56315" w:rsidP="007128E0">
                      <w:pPr>
                        <w:tabs>
                          <w:tab w:val="left" w:pos="5387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Oświadczenie </w:t>
                      </w:r>
                      <w:r w:rsidR="00103181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posiadacza kart</w:t>
                      </w:r>
                      <w:r w:rsidR="002A6248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y</w:t>
                      </w:r>
                      <w:r w:rsidR="00103181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 PEKA</w:t>
                      </w:r>
                      <w:r w:rsidR="0082259D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82259D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br/>
                        <w:t>do</w:t>
                      </w:r>
                      <w:r w:rsidR="00F91B55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t. miejsca rozliczania podatku dochodowego</w:t>
                      </w:r>
                      <w:r w:rsidR="0082259D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5C90" w:rsidRPr="00A62CEB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3360" behindDoc="1" locked="0" layoutInCell="1" allowOverlap="1" wp14:anchorId="5F359FDC" wp14:editId="2742AD6A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687464" cy="836630"/>
            <wp:effectExtent l="0" t="0" r="8255" b="1905"/>
            <wp:wrapNone/>
            <wp:docPr id="3" name="Obraz 3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64" cy="8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C90" w:rsidRPr="00A62CEB"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 wp14:anchorId="440383F7" wp14:editId="55EA6702">
            <wp:simplePos x="0" y="0"/>
            <wp:positionH relativeFrom="margin">
              <wp:posOffset>-179070</wp:posOffset>
            </wp:positionH>
            <wp:positionV relativeFrom="margin">
              <wp:posOffset>-97790</wp:posOffset>
            </wp:positionV>
            <wp:extent cx="921385" cy="9137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_logo_mini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0DD8" w14:textId="77777777" w:rsidR="00C56315" w:rsidRPr="00A62CEB" w:rsidRDefault="00C56315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62CEB" w:rsidRPr="00A62CEB" w14:paraId="04A07BFB" w14:textId="77777777" w:rsidTr="00EA0546">
        <w:trPr>
          <w:trHeight w:val="429"/>
        </w:trPr>
        <w:tc>
          <w:tcPr>
            <w:tcW w:w="10598" w:type="dxa"/>
            <w:vAlign w:val="center"/>
          </w:tcPr>
          <w:p w14:paraId="59A406AA" w14:textId="61568C68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A0546" w:rsidRPr="00A62CEB" w14:paraId="156137B0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2571AF5D" w14:textId="422C33F0" w:rsidR="00EA0546" w:rsidRPr="00A62CEB" w:rsidRDefault="00EA0546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mię i </w:t>
            </w:r>
            <w:r w:rsidR="001113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zwisko:                                                                                         PESEL:</w:t>
            </w:r>
          </w:p>
        </w:tc>
      </w:tr>
      <w:tr w:rsidR="00A62CEB" w:rsidRPr="00A62CEB" w14:paraId="570E3D34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1BC105F5" w14:textId="77777777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UID karty PEKA:</w:t>
            </w:r>
          </w:p>
        </w:tc>
      </w:tr>
      <w:tr w:rsidR="00A62CEB" w:rsidRPr="00A62CEB" w14:paraId="620392EE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584ECC61" w14:textId="77777777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 zamieszkania:</w:t>
            </w:r>
          </w:p>
        </w:tc>
      </w:tr>
      <w:tr w:rsidR="00A62CEB" w:rsidRPr="00A62CEB" w14:paraId="3A34B49A" w14:textId="77777777" w:rsidTr="00EA0546">
        <w:trPr>
          <w:trHeight w:val="624"/>
        </w:trPr>
        <w:tc>
          <w:tcPr>
            <w:tcW w:w="10598" w:type="dxa"/>
            <w:vAlign w:val="center"/>
          </w:tcPr>
          <w:p w14:paraId="3E28B1AB" w14:textId="77777777" w:rsidR="007128E0" w:rsidRPr="00A62CEB" w:rsidRDefault="007128E0" w:rsidP="00EA0546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d pocztowy:                                                               Miejscowość:</w:t>
            </w:r>
          </w:p>
        </w:tc>
      </w:tr>
    </w:tbl>
    <w:p w14:paraId="13015CBA" w14:textId="77777777" w:rsidR="002312A5" w:rsidRDefault="002312A5" w:rsidP="00103181">
      <w:pPr>
        <w:pStyle w:val="Bezodstpw"/>
        <w:rPr>
          <w:rFonts w:ascii="Tahoma" w:hAnsi="Tahoma" w:cs="Tahoma"/>
          <w:color w:val="000000" w:themeColor="text1"/>
          <w:sz w:val="12"/>
        </w:rPr>
      </w:pPr>
    </w:p>
    <w:p w14:paraId="1ED133E2" w14:textId="5FEB420A" w:rsidR="00F91B55" w:rsidRDefault="00103181" w:rsidP="00F91B55">
      <w:pPr>
        <w:spacing w:after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Niniej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szym oświadczam, iż okazałem</w:t>
      </w:r>
      <w:r w:rsidR="00717E19">
        <w:rPr>
          <w:rFonts w:ascii="Tahoma" w:hAnsi="Tahoma" w:cs="Tahoma"/>
          <w:b/>
          <w:color w:val="000000" w:themeColor="text1"/>
          <w:sz w:val="18"/>
          <w:szCs w:val="18"/>
        </w:rPr>
        <w:t xml:space="preserve"> pracownikowi POK ZTM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: </w:t>
      </w:r>
      <w:r w:rsidR="00093ECA">
        <w:rPr>
          <w:rFonts w:ascii="Tahoma" w:hAnsi="Tahoma" w:cs="Tahoma"/>
          <w:b/>
          <w:color w:val="000000" w:themeColor="text1"/>
          <w:sz w:val="18"/>
          <w:szCs w:val="18"/>
        </w:rPr>
        <w:t>pierwszą stronę kopii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 zeznania podatkowego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/ kopię 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>poświadczenia odbioru zeznania podatkowego złożonego drogą elektroniczną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/ 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>zaświadczenie wydane przez naczelnika danego urzędu skarbowego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/</w:t>
      </w:r>
      <w:r w:rsidR="00F91B55" w:rsidRPr="00F91B55">
        <w:t xml:space="preserve">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decyzję wydaną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 przez naczelnika danego urzędu skarbowego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* </w:t>
      </w:r>
      <w:r w:rsidR="001113B5">
        <w:rPr>
          <w:rFonts w:ascii="Tahoma" w:hAnsi="Tahoma" w:cs="Tahoma"/>
          <w:b/>
          <w:color w:val="000000" w:themeColor="text1"/>
          <w:sz w:val="18"/>
          <w:szCs w:val="18"/>
        </w:rPr>
        <w:t xml:space="preserve">– 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potwierdzającą 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>fakt rozliczania przez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e mnie</w:t>
      </w:r>
      <w:r w:rsidR="00F91B55" w:rsidRPr="00F91B55">
        <w:rPr>
          <w:rFonts w:ascii="Tahoma" w:hAnsi="Tahoma" w:cs="Tahoma"/>
          <w:b/>
          <w:color w:val="000000" w:themeColor="text1"/>
          <w:sz w:val="18"/>
          <w:szCs w:val="18"/>
        </w:rPr>
        <w:t xml:space="preserve"> podatku dochodowego w urzędzie skarbowym z siedzibą na terenie miasta Poznania lub jednostki samorządu terytorialnego objętej porozumieniem międzygminnym za ostatni zakończony rok podatkowy przed złożeniem tego oświadczenia</w:t>
      </w:r>
      <w:r w:rsidR="00F91B55">
        <w:rPr>
          <w:rFonts w:ascii="Tahoma" w:hAnsi="Tahoma" w:cs="Tahoma"/>
          <w:b/>
          <w:color w:val="000000" w:themeColor="text1"/>
          <w:sz w:val="18"/>
          <w:szCs w:val="18"/>
        </w:rPr>
        <w:t>.</w:t>
      </w:r>
    </w:p>
    <w:p w14:paraId="733DB399" w14:textId="38414FB8" w:rsidR="00F91B55" w:rsidRPr="00F91B55" w:rsidRDefault="00F91B55" w:rsidP="00F91B55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F91B55">
        <w:rPr>
          <w:rFonts w:ascii="Tahoma" w:hAnsi="Tahoma" w:cs="Tahoma"/>
          <w:color w:val="000000" w:themeColor="text1"/>
          <w:sz w:val="16"/>
          <w:szCs w:val="16"/>
        </w:rPr>
        <w:t>*</w:t>
      </w:r>
      <w:r w:rsidR="001113B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F91B55">
        <w:rPr>
          <w:rFonts w:ascii="Tahoma" w:hAnsi="Tahoma" w:cs="Tahoma"/>
          <w:color w:val="000000" w:themeColor="text1"/>
          <w:sz w:val="16"/>
          <w:szCs w:val="16"/>
        </w:rPr>
        <w:t>niepotrzebne skreślić</w:t>
      </w:r>
    </w:p>
    <w:p w14:paraId="048C7814" w14:textId="5F515C50" w:rsidR="00194955" w:rsidRDefault="006D3B96" w:rsidP="006D3B96">
      <w:pPr>
        <w:pStyle w:val="Akapitzlist"/>
        <w:numPr>
          <w:ilvl w:val="0"/>
          <w:numId w:val="2"/>
        </w:numPr>
        <w:tabs>
          <w:tab w:val="left" w:pos="6237"/>
          <w:tab w:val="left" w:pos="1020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podane przeze </w:t>
      </w:r>
      <w:r w:rsidR="00194955">
        <w:rPr>
          <w:rFonts w:ascii="Tahoma" w:hAnsi="Tahoma" w:cs="Tahoma"/>
          <w:color w:val="000000" w:themeColor="text1"/>
          <w:sz w:val="14"/>
          <w:szCs w:val="14"/>
        </w:rPr>
        <w:t>mnie dane są pełne i prawdziwe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.</w:t>
      </w:r>
    </w:p>
    <w:p w14:paraId="295DA950" w14:textId="34D163B7" w:rsidR="008541F9" w:rsidRDefault="006D3B96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>Oświadczam, iż jestem świadomy/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świadoma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 konsekwencji podania lub poświadczenia nieprawdy w niniejszym oświadczeniu, wynikających z </w:t>
      </w:r>
      <w:r w:rsidR="00ED6E12">
        <w:rPr>
          <w:rFonts w:ascii="Tahoma" w:hAnsi="Tahoma" w:cs="Tahoma"/>
          <w:color w:val="000000" w:themeColor="text1"/>
          <w:sz w:val="14"/>
          <w:szCs w:val="14"/>
        </w:rPr>
        <w:t>a</w:t>
      </w:r>
      <w:r w:rsidR="00E50269">
        <w:rPr>
          <w:rFonts w:ascii="Tahoma" w:hAnsi="Tahoma" w:cs="Tahoma"/>
          <w:color w:val="000000" w:themeColor="text1"/>
          <w:sz w:val="14"/>
          <w:szCs w:val="14"/>
        </w:rPr>
        <w:t>rt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. 272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br/>
      </w:r>
      <w:r>
        <w:rPr>
          <w:rFonts w:ascii="Tahoma" w:hAnsi="Tahoma" w:cs="Tahoma"/>
          <w:color w:val="000000" w:themeColor="text1"/>
          <w:sz w:val="14"/>
          <w:szCs w:val="14"/>
        </w:rPr>
        <w:t>or</w:t>
      </w:r>
      <w:r w:rsidR="00ED6E12">
        <w:rPr>
          <w:rFonts w:ascii="Tahoma" w:hAnsi="Tahoma" w:cs="Tahoma"/>
          <w:color w:val="000000" w:themeColor="text1"/>
          <w:sz w:val="14"/>
          <w:szCs w:val="14"/>
        </w:rPr>
        <w:t xml:space="preserve">az z </w:t>
      </w:r>
      <w:r>
        <w:rPr>
          <w:rFonts w:ascii="Tahoma" w:hAnsi="Tahoma" w:cs="Tahoma"/>
          <w:color w:val="000000" w:themeColor="text1"/>
          <w:sz w:val="14"/>
          <w:szCs w:val="14"/>
        </w:rPr>
        <w:t>art. 286 § 1 lub § 3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Kodeksu karnego, tj. w szczególności o zagrożeniu karą pozbawienia wolności lub grzywny;</w:t>
      </w:r>
      <w:r w:rsidR="008541F9" w:rsidRPr="008541F9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</w:p>
    <w:p w14:paraId="57947080" w14:textId="300B3AFA" w:rsidR="006D3B96" w:rsidRPr="00D64379" w:rsidRDefault="00B23BFF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 xml:space="preserve">Oświadczam,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iż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została mi przekazana informacja spełniająca wymagania art. 13 ust. 1 i ust. 2 Ogólnego Rozporządzenia o Ochronie Danych z 27 kwietnia 2016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 </w:t>
      </w:r>
      <w:r>
        <w:rPr>
          <w:rFonts w:ascii="Tahoma" w:hAnsi="Tahoma" w:cs="Tahoma"/>
          <w:color w:val="000000" w:themeColor="text1"/>
          <w:sz w:val="14"/>
          <w:szCs w:val="14"/>
        </w:rPr>
        <w:t>r. (RODO)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, i z</w:t>
      </w:r>
      <w:r w:rsidR="008541F9" w:rsidRPr="00F73F48">
        <w:rPr>
          <w:rFonts w:ascii="Tahoma" w:hAnsi="Tahoma" w:cs="Tahoma"/>
          <w:color w:val="000000" w:themeColor="text1"/>
          <w:sz w:val="14"/>
          <w:szCs w:val="14"/>
        </w:rPr>
        <w:t>obowiązuję się do niezwłocznego powiadomienia Administratora o zmianie którejkolwiek z informacji podanych w niniejszym oświadcze</w:t>
      </w:r>
      <w:r w:rsidR="008541F9">
        <w:rPr>
          <w:rFonts w:ascii="Tahoma" w:hAnsi="Tahoma" w:cs="Tahoma"/>
          <w:color w:val="000000" w:themeColor="text1"/>
          <w:sz w:val="14"/>
          <w:szCs w:val="14"/>
        </w:rPr>
        <w:t xml:space="preserve">niu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br/>
      </w:r>
      <w:r w:rsidR="008541F9">
        <w:rPr>
          <w:rFonts w:ascii="Tahoma" w:hAnsi="Tahoma" w:cs="Tahoma"/>
          <w:color w:val="000000" w:themeColor="text1"/>
          <w:sz w:val="14"/>
          <w:szCs w:val="14"/>
        </w:rPr>
        <w:t>oraz przyjmuję do </w:t>
      </w:r>
      <w:r w:rsidR="008541F9" w:rsidRPr="00F73F48">
        <w:rPr>
          <w:rFonts w:ascii="Tahoma" w:hAnsi="Tahoma" w:cs="Tahoma"/>
          <w:color w:val="000000" w:themeColor="text1"/>
          <w:sz w:val="14"/>
          <w:szCs w:val="14"/>
        </w:rPr>
        <w:t xml:space="preserve">wiadomości, 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że</w:t>
      </w:r>
      <w:r w:rsidR="008541F9" w:rsidRPr="00F73F48">
        <w:rPr>
          <w:rFonts w:ascii="Tahoma" w:hAnsi="Tahoma" w:cs="Tahoma"/>
          <w:color w:val="000000" w:themeColor="text1"/>
          <w:sz w:val="14"/>
          <w:szCs w:val="14"/>
        </w:rPr>
        <w:t xml:space="preserve"> niedopełnienie tego obowiązku skutkować może konsekwencjami prawnymi, w tym utratą prawa do ulg i zwolnień.</w:t>
      </w:r>
    </w:p>
    <w:p w14:paraId="12B79725" w14:textId="77777777" w:rsidR="00F91B55" w:rsidRPr="00194955" w:rsidRDefault="00F91B55" w:rsidP="00194955">
      <w:pPr>
        <w:tabs>
          <w:tab w:val="left" w:pos="6237"/>
        </w:tabs>
        <w:spacing w:after="60" w:line="240" w:lineRule="auto"/>
        <w:jc w:val="both"/>
        <w:rPr>
          <w:rFonts w:ascii="Tahoma" w:hAnsi="Tahoma" w:cs="Tahoma"/>
          <w:color w:val="000000" w:themeColor="text1"/>
          <w:sz w:val="14"/>
          <w:szCs w:val="14"/>
        </w:rPr>
      </w:pPr>
    </w:p>
    <w:tbl>
      <w:tblPr>
        <w:tblW w:w="10242" w:type="dxa"/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D3B96" w:rsidRPr="00A62CEB" w14:paraId="5C49AE70" w14:textId="77777777" w:rsidTr="00634260">
        <w:tc>
          <w:tcPr>
            <w:tcW w:w="911" w:type="dxa"/>
          </w:tcPr>
          <w:p w14:paraId="44C8A9B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14:paraId="61247806" w14:textId="77777777" w:rsidR="006D3B96" w:rsidRPr="00A62CEB" w:rsidRDefault="006D3B96" w:rsidP="00B100F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924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78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B58E29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EB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C5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E093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30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2A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E8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24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C335AFB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ED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3B96" w:rsidRPr="00A62CEB" w14:paraId="5C4B23F3" w14:textId="77777777" w:rsidTr="00634260">
        <w:trPr>
          <w:trHeight w:val="225"/>
        </w:trPr>
        <w:tc>
          <w:tcPr>
            <w:tcW w:w="911" w:type="dxa"/>
          </w:tcPr>
          <w:p w14:paraId="11B5EF75" w14:textId="4D03E5FF" w:rsidR="00E50269" w:rsidRPr="00A62CEB" w:rsidRDefault="00E50269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14:paraId="0BB01D2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</w:tcPr>
          <w:p w14:paraId="7E5ACC69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</w:tcPr>
          <w:p w14:paraId="7C60CC48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14:paraId="2889D4FA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</w:tcPr>
          <w:p w14:paraId="4ABC472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</w:tcPr>
          <w:p w14:paraId="34034059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</w:tcPr>
          <w:p w14:paraId="7BC8563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</w:tcPr>
          <w:p w14:paraId="4FA18667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</w:tcPr>
          <w:p w14:paraId="02ADFD41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</w:tcPr>
          <w:p w14:paraId="67D9664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</w:tcPr>
          <w:p w14:paraId="1A3680F4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</w:tcPr>
          <w:p w14:paraId="37FDC71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1DCC7F66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</w:tcPr>
          <w:p w14:paraId="49403A0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4000084C" w14:textId="39E25CE4" w:rsidR="006D3B96" w:rsidRPr="00A62CEB" w:rsidRDefault="006D3B96" w:rsidP="00E50269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 xml:space="preserve">Podpis </w:t>
            </w:r>
            <w:r w:rsidR="000555CF">
              <w:rPr>
                <w:b/>
                <w:color w:val="000000" w:themeColor="text1"/>
                <w:sz w:val="18"/>
                <w:szCs w:val="18"/>
              </w:rPr>
              <w:t>o</w:t>
            </w:r>
            <w:r w:rsidR="00E50269">
              <w:rPr>
                <w:b/>
                <w:color w:val="000000" w:themeColor="text1"/>
                <w:sz w:val="18"/>
                <w:szCs w:val="18"/>
              </w:rPr>
              <w:t>świadczającego</w:t>
            </w:r>
          </w:p>
        </w:tc>
      </w:tr>
    </w:tbl>
    <w:p w14:paraId="54D29F17" w14:textId="5CCA1454" w:rsidR="002950FC" w:rsidRDefault="002950FC" w:rsidP="00634260">
      <w:pPr>
        <w:pStyle w:val="Akapitzlist"/>
        <w:tabs>
          <w:tab w:val="left" w:pos="42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 xml:space="preserve">Potwierdzam, że okazano mi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pierwszą stronę kopii zeznania podatkowego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/ kopię poświadczenia odbioru zeznania podatkowego złożonego drogą elektroniczną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/ zaświadczenie wydane przez naczelnika danego urzędu skarbowego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2950FC">
        <w:rPr>
          <w:rFonts w:ascii="Tahoma" w:hAnsi="Tahoma" w:cs="Tahoma"/>
          <w:color w:val="000000" w:themeColor="text1"/>
          <w:sz w:val="14"/>
          <w:szCs w:val="14"/>
        </w:rPr>
        <w:t>/ decyzję wydaną przez naczelnika danego urzędu skarbowego*</w:t>
      </w:r>
      <w:r w:rsidR="001113B5">
        <w:rPr>
          <w:rFonts w:ascii="Tahoma" w:hAnsi="Tahoma" w:cs="Tahoma"/>
          <w:color w:val="000000" w:themeColor="text1"/>
          <w:sz w:val="14"/>
          <w:szCs w:val="14"/>
        </w:rPr>
        <w:t>.</w:t>
      </w:r>
    </w:p>
    <w:p w14:paraId="728ADF01" w14:textId="2AB9C5AF" w:rsidR="002950FC" w:rsidRPr="00634260" w:rsidRDefault="00634260" w:rsidP="00634260">
      <w:pPr>
        <w:pStyle w:val="Akapitzlist"/>
        <w:tabs>
          <w:tab w:val="left" w:pos="42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>*</w:t>
      </w:r>
      <w:r w:rsidR="002950FC" w:rsidRPr="00634260">
        <w:rPr>
          <w:rFonts w:ascii="Tahoma" w:hAnsi="Tahoma" w:cs="Tahoma"/>
          <w:color w:val="000000" w:themeColor="text1"/>
          <w:sz w:val="14"/>
          <w:szCs w:val="14"/>
        </w:rPr>
        <w:t>niepotrzebne skreślić</w:t>
      </w:r>
    </w:p>
    <w:tbl>
      <w:tblPr>
        <w:tblW w:w="10242" w:type="dxa"/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2950FC" w:rsidRPr="00A62CEB" w14:paraId="178A38FF" w14:textId="77777777" w:rsidTr="00634260">
        <w:tc>
          <w:tcPr>
            <w:tcW w:w="911" w:type="dxa"/>
          </w:tcPr>
          <w:p w14:paraId="642BC8B5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14:paraId="7EBFA663" w14:textId="77777777" w:rsidR="002950FC" w:rsidRPr="00A62CEB" w:rsidRDefault="002950FC" w:rsidP="00FE2568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D9E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E5E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8BF04A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F56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8E1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BDCA6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7FC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AC7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B47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DB7" w14:textId="77777777" w:rsidR="002950FC" w:rsidRPr="00A62CEB" w:rsidRDefault="002950FC" w:rsidP="00FE256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6DB9709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125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2950FC" w:rsidRPr="00A62CEB" w14:paraId="5DF3F636" w14:textId="77777777" w:rsidTr="00634260">
        <w:trPr>
          <w:trHeight w:val="316"/>
        </w:trPr>
        <w:tc>
          <w:tcPr>
            <w:tcW w:w="911" w:type="dxa"/>
          </w:tcPr>
          <w:p w14:paraId="2CB95D17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14:paraId="5E34F5A6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</w:tcPr>
          <w:p w14:paraId="30C0C749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</w:tcPr>
          <w:p w14:paraId="6EA9F729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14:paraId="097BD037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</w:tcPr>
          <w:p w14:paraId="6DEF8C3E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</w:tcPr>
          <w:p w14:paraId="19E4248E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</w:tcPr>
          <w:p w14:paraId="605B2324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</w:tcPr>
          <w:p w14:paraId="236007D4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</w:tcPr>
          <w:p w14:paraId="36190B23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</w:tcPr>
          <w:p w14:paraId="79CCFD40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</w:tcPr>
          <w:p w14:paraId="481C81A7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</w:tcPr>
          <w:p w14:paraId="08A6B1D2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7E008A12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</w:tcPr>
          <w:p w14:paraId="75BDCAFF" w14:textId="77777777" w:rsidR="002950FC" w:rsidRPr="00A62CEB" w:rsidRDefault="002950FC" w:rsidP="00FE256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0D219F96" w14:textId="420F7E2F" w:rsidR="002950FC" w:rsidRPr="00A62CEB" w:rsidRDefault="002950FC" w:rsidP="002950F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 xml:space="preserve">Podpis </w:t>
            </w:r>
            <w:r>
              <w:rPr>
                <w:b/>
                <w:color w:val="000000" w:themeColor="text1"/>
                <w:sz w:val="18"/>
                <w:szCs w:val="18"/>
              </w:rPr>
              <w:t>pracownika ZTM</w:t>
            </w:r>
          </w:p>
        </w:tc>
      </w:tr>
    </w:tbl>
    <w:p w14:paraId="49AF0109" w14:textId="592CD6BA" w:rsidR="00103181" w:rsidRPr="00D64379" w:rsidRDefault="00103181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jestem rodzicem/opiekunem prawnym niżej wymienionych 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osób, zamieszkujących ze mną, uprawnionych do korzystania z przejazdów na</w:t>
      </w:r>
      <w:r w:rsidR="00DE5365" w:rsidRPr="00063932">
        <w:rPr>
          <w:rFonts w:ascii="Tahoma" w:hAnsi="Tahoma" w:cs="Tahoma"/>
          <w:color w:val="000000" w:themeColor="text1"/>
          <w:sz w:val="14"/>
          <w:szCs w:val="14"/>
        </w:rPr>
        <w:t> 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 xml:space="preserve">podstawie biletów specjalnych Bilet Metropolitalny oraz Bilet Metropolitalny z </w:t>
      </w:r>
      <w:r w:rsidR="000555CF">
        <w:rPr>
          <w:rFonts w:ascii="Tahoma" w:hAnsi="Tahoma" w:cs="Tahoma"/>
          <w:color w:val="000000" w:themeColor="text1"/>
          <w:sz w:val="14"/>
          <w:szCs w:val="14"/>
        </w:rPr>
        <w:t>U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lgą</w:t>
      </w:r>
      <w:bookmarkStart w:id="0" w:name="_GoBack"/>
      <w:bookmarkEnd w:id="0"/>
      <w:r w:rsidR="00C67178" w:rsidRPr="00063932">
        <w:rPr>
          <w:rFonts w:ascii="Tahoma" w:hAnsi="Tahoma" w:cs="Tahoma"/>
          <w:color w:val="000000" w:themeColor="text1"/>
          <w:sz w:val="14"/>
          <w:szCs w:val="14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3948"/>
      </w:tblGrid>
      <w:tr w:rsidR="00A62CEB" w:rsidRPr="00A62CEB" w14:paraId="610E5334" w14:textId="77777777" w:rsidTr="00634260">
        <w:trPr>
          <w:trHeight w:val="567"/>
          <w:jc w:val="center"/>
        </w:trPr>
        <w:tc>
          <w:tcPr>
            <w:tcW w:w="6117" w:type="dxa"/>
          </w:tcPr>
          <w:p w14:paraId="59C7955A" w14:textId="77777777" w:rsidR="00C56315" w:rsidRPr="00A62CEB" w:rsidRDefault="00C56315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</w:tcPr>
          <w:p w14:paraId="58B98ACA" w14:textId="77777777" w:rsidR="00C67178" w:rsidRPr="00A62CEB" w:rsidRDefault="00C67178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14:paraId="63EF3A73" w14:textId="77777777" w:rsidTr="00634260">
        <w:trPr>
          <w:trHeight w:val="567"/>
          <w:jc w:val="center"/>
        </w:trPr>
        <w:tc>
          <w:tcPr>
            <w:tcW w:w="6117" w:type="dxa"/>
          </w:tcPr>
          <w:p w14:paraId="7D9ADA56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mię 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 </w:t>
            </w: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nazwisko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, PESEL</w:t>
            </w:r>
            <w:r w:rsidR="00A62CEB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(DZIECKA)</w:t>
            </w:r>
          </w:p>
        </w:tc>
        <w:tc>
          <w:tcPr>
            <w:tcW w:w="3948" w:type="dxa"/>
          </w:tcPr>
          <w:p w14:paraId="38B71D63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0E7787B5" w14:textId="77777777" w:rsidTr="00634260">
        <w:trPr>
          <w:trHeight w:val="567"/>
          <w:jc w:val="center"/>
        </w:trPr>
        <w:tc>
          <w:tcPr>
            <w:tcW w:w="6117" w:type="dxa"/>
          </w:tcPr>
          <w:p w14:paraId="5911F2DD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14:paraId="209EFDB3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25492DBC" w14:textId="77777777" w:rsidTr="00634260">
        <w:trPr>
          <w:trHeight w:val="567"/>
          <w:jc w:val="center"/>
        </w:trPr>
        <w:tc>
          <w:tcPr>
            <w:tcW w:w="6117" w:type="dxa"/>
          </w:tcPr>
          <w:p w14:paraId="2342FA34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14:paraId="5B855636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09B9E103" w14:textId="77777777" w:rsidTr="00634260">
        <w:trPr>
          <w:trHeight w:val="567"/>
          <w:jc w:val="center"/>
        </w:trPr>
        <w:tc>
          <w:tcPr>
            <w:tcW w:w="6117" w:type="dxa"/>
          </w:tcPr>
          <w:p w14:paraId="0BD8C6CF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14:paraId="164FAD59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14:paraId="5284AB5E" w14:textId="77777777" w:rsidTr="00634260">
        <w:trPr>
          <w:trHeight w:val="567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14:paraId="58A5A20A" w14:textId="19264D7F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65463C50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14:paraId="7EEDF149" w14:textId="77777777" w:rsidTr="00634260">
        <w:trPr>
          <w:trHeight w:val="230"/>
          <w:jc w:val="center"/>
        </w:trPr>
        <w:tc>
          <w:tcPr>
            <w:tcW w:w="6117" w:type="dxa"/>
            <w:tcBorders>
              <w:top w:val="single" w:sz="4" w:space="0" w:color="auto"/>
              <w:bottom w:val="nil"/>
            </w:tcBorders>
          </w:tcPr>
          <w:p w14:paraId="1F1D4907" w14:textId="24702F35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  <w:bottom w:val="nil"/>
            </w:tcBorders>
          </w:tcPr>
          <w:p w14:paraId="41874EFC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194955" w:rsidRPr="00D64379" w14:paraId="16F7331A" w14:textId="77777777" w:rsidTr="00634260">
        <w:trPr>
          <w:trHeight w:val="226"/>
          <w:jc w:val="center"/>
        </w:trPr>
        <w:tc>
          <w:tcPr>
            <w:tcW w:w="6117" w:type="dxa"/>
            <w:tcBorders>
              <w:top w:val="nil"/>
            </w:tcBorders>
          </w:tcPr>
          <w:p w14:paraId="1F027DC0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14:paraId="3D9EFA5A" w14:textId="77777777" w:rsidR="00194955" w:rsidRPr="00D64379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</w:tbl>
    <w:p w14:paraId="3AF9F3FA" w14:textId="77777777" w:rsidR="00A62CEB" w:rsidRPr="003A69EF" w:rsidRDefault="00A62CEB" w:rsidP="002339AF">
      <w:pPr>
        <w:tabs>
          <w:tab w:val="left" w:pos="1739"/>
        </w:tabs>
        <w:spacing w:after="0"/>
        <w:jc w:val="both"/>
        <w:rPr>
          <w:rFonts w:cs="Tahoma"/>
          <w:color w:val="000000" w:themeColor="text1"/>
          <w:sz w:val="4"/>
          <w:szCs w:val="14"/>
        </w:rPr>
      </w:pPr>
    </w:p>
    <w:tbl>
      <w:tblPr>
        <w:tblW w:w="10242" w:type="dxa"/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60E5E" w:rsidRPr="00A62CEB" w14:paraId="0ED774DE" w14:textId="77777777" w:rsidTr="00634260">
        <w:tc>
          <w:tcPr>
            <w:tcW w:w="911" w:type="dxa"/>
          </w:tcPr>
          <w:p w14:paraId="22118707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14:paraId="1575DCC8" w14:textId="77777777" w:rsidR="00660E5E" w:rsidRPr="00A62CEB" w:rsidRDefault="00660E5E" w:rsidP="00C223F1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1D6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CE3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B5AC0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33C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57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6D05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69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8A8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ACA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55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B7BC245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79C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60E5E" w:rsidRPr="00A62CEB" w14:paraId="489A1F13" w14:textId="77777777" w:rsidTr="00634260">
        <w:tc>
          <w:tcPr>
            <w:tcW w:w="911" w:type="dxa"/>
          </w:tcPr>
          <w:p w14:paraId="7AAB329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14:paraId="14C12281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</w:tcPr>
          <w:p w14:paraId="5055595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</w:tcPr>
          <w:p w14:paraId="755184CB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</w:tcPr>
          <w:p w14:paraId="53605B4D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</w:tcPr>
          <w:p w14:paraId="329B870B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</w:tcPr>
          <w:p w14:paraId="13988452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</w:tcPr>
          <w:p w14:paraId="5D18F0AA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</w:tcPr>
          <w:p w14:paraId="20D5906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</w:tcPr>
          <w:p w14:paraId="3C11E02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</w:tcPr>
          <w:p w14:paraId="14D0904F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</w:tcPr>
          <w:p w14:paraId="203CE84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</w:tcPr>
          <w:p w14:paraId="5BA729B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</w:tcPr>
          <w:p w14:paraId="36F7D6A7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</w:tcPr>
          <w:p w14:paraId="5CF28C9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6008B1CE" w14:textId="77777777" w:rsidR="00660E5E" w:rsidRPr="00A62CEB" w:rsidRDefault="00D64379" w:rsidP="00C223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</w:tbl>
    <w:p w14:paraId="453B0B29" w14:textId="77777777" w:rsidR="006B70F1" w:rsidRPr="00454020" w:rsidRDefault="006B70F1" w:rsidP="006B70F1">
      <w:pPr>
        <w:pStyle w:val="Bezodstpw"/>
        <w:rPr>
          <w:rFonts w:ascii="Tahoma" w:hAnsi="Tahoma" w:cs="Tahoma"/>
          <w:color w:val="000000" w:themeColor="text1"/>
          <w:sz w:val="14"/>
          <w:szCs w:val="14"/>
        </w:rPr>
      </w:pPr>
      <w:r w:rsidRPr="00454020">
        <w:rPr>
          <w:rFonts w:ascii="Tahoma" w:hAnsi="Tahoma" w:cs="Tahoma"/>
          <w:color w:val="000000" w:themeColor="text1"/>
          <w:sz w:val="14"/>
          <w:szCs w:val="14"/>
        </w:rPr>
        <w:t>Administratorem Państwa danych osobowych jest Miasto Poznań, w imieniu i na rzecz którego działa Zarząd Transpo</w:t>
      </w:r>
      <w:r>
        <w:rPr>
          <w:rFonts w:ascii="Tahoma" w:hAnsi="Tahoma" w:cs="Tahoma"/>
          <w:color w:val="000000" w:themeColor="text1"/>
          <w:sz w:val="14"/>
          <w:szCs w:val="14"/>
        </w:rPr>
        <w:t>r</w:t>
      </w:r>
      <w:r w:rsidRPr="00454020">
        <w:rPr>
          <w:rFonts w:ascii="Tahoma" w:hAnsi="Tahoma" w:cs="Tahoma"/>
          <w:color w:val="000000" w:themeColor="text1"/>
          <w:sz w:val="14"/>
          <w:szCs w:val="14"/>
        </w:rPr>
        <w:t>tu Miejskiego w Poznaniu (ZTM). Szczegółowe informacje dotycz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ące ochrony danych osobowych w ZTM są dostępne w Punktach Obsługi Klienta ZTM oraz na stronach </w:t>
      </w:r>
      <w:hyperlink r:id="rId11" w:history="1">
        <w:r w:rsidRPr="003B4565">
          <w:rPr>
            <w:rStyle w:val="Hipercze"/>
            <w:rFonts w:ascii="Tahoma" w:hAnsi="Tahoma" w:cs="Tahoma"/>
            <w:sz w:val="14"/>
            <w:szCs w:val="14"/>
          </w:rPr>
          <w:t>www.ztm.poznan.pl</w:t>
        </w:r>
      </w:hyperlink>
      <w:r>
        <w:rPr>
          <w:rFonts w:ascii="Tahoma" w:hAnsi="Tahoma" w:cs="Tahoma"/>
          <w:color w:val="000000" w:themeColor="text1"/>
          <w:sz w:val="14"/>
          <w:szCs w:val="14"/>
        </w:rPr>
        <w:t xml:space="preserve"> i </w:t>
      </w:r>
      <w:hyperlink r:id="rId12" w:history="1">
        <w:r w:rsidRPr="003B4565">
          <w:rPr>
            <w:rStyle w:val="Hipercze"/>
            <w:rFonts w:ascii="Tahoma" w:hAnsi="Tahoma" w:cs="Tahoma"/>
            <w:sz w:val="14"/>
            <w:szCs w:val="14"/>
          </w:rPr>
          <w:t>www.peka.poznan.pl</w:t>
        </w:r>
      </w:hyperlink>
      <w:r>
        <w:rPr>
          <w:rFonts w:ascii="Tahoma" w:hAnsi="Tahoma" w:cs="Tahoma"/>
          <w:color w:val="000000" w:themeColor="text1"/>
          <w:sz w:val="14"/>
          <w:szCs w:val="14"/>
        </w:rPr>
        <w:t>.</w:t>
      </w:r>
    </w:p>
    <w:p w14:paraId="27253A13" w14:textId="71EB164E" w:rsidR="00A62CEB" w:rsidRPr="00A62CEB" w:rsidRDefault="00A62CEB" w:rsidP="00EA0546">
      <w:pPr>
        <w:tabs>
          <w:tab w:val="left" w:pos="1739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A62CEB" w:rsidRPr="00A62CEB" w:rsidSect="00DE5365">
      <w:footerReference w:type="default" r:id="rId13"/>
      <w:pgSz w:w="11906" w:h="16838"/>
      <w:pgMar w:top="426" w:right="720" w:bottom="0" w:left="709" w:header="708" w:footer="31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E91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E91B5" w16cid:durableId="218A4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07657" w14:textId="77777777" w:rsidR="00F66135" w:rsidRDefault="00F66135" w:rsidP="007128E0">
      <w:pPr>
        <w:spacing w:after="0" w:line="240" w:lineRule="auto"/>
      </w:pPr>
      <w:r>
        <w:separator/>
      </w:r>
    </w:p>
  </w:endnote>
  <w:endnote w:type="continuationSeparator" w:id="0">
    <w:p w14:paraId="700E2B74" w14:textId="77777777" w:rsidR="00F66135" w:rsidRDefault="00F66135" w:rsidP="0071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00333" w14:textId="77777777" w:rsidR="007128E0" w:rsidRDefault="004650FB" w:rsidP="007128E0">
    <w:pPr>
      <w:autoSpaceDE w:val="0"/>
      <w:autoSpaceDN w:val="0"/>
      <w:adjustRightInd w:val="0"/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04609896" wp14:editId="08CA5C9B">
          <wp:simplePos x="0" y="0"/>
          <wp:positionH relativeFrom="column">
            <wp:posOffset>0</wp:posOffset>
          </wp:positionH>
          <wp:positionV relativeFrom="paragraph">
            <wp:posOffset>-7871</wp:posOffset>
          </wp:positionV>
          <wp:extent cx="1078230" cy="301625"/>
          <wp:effectExtent l="0" t="0" r="7620" b="3175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76C62" w14:textId="52B69343" w:rsidR="007128E0" w:rsidRPr="007128E0" w:rsidRDefault="007128E0" w:rsidP="007128E0">
    <w:pPr>
      <w:autoSpaceDE w:val="0"/>
      <w:autoSpaceDN w:val="0"/>
      <w:adjustRightInd w:val="0"/>
    </w:pP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Z</w:t>
    </w:r>
    <w:r w:rsidRPr="00927942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arząd Transportu Miejskiego, ul. Matejki 59, 60-770 Poznań</w:t>
    </w:r>
    <w:r w:rsidR="000555C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,</w:t>
    </w: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="0098188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tel./fax +48 61 646 33 44</w:t>
    </w:r>
    <w:r w:rsidR="000555C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,</w:t>
    </w:r>
    <w:r w:rsidRPr="007128E0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Pr="007128E0">
      <w:rPr>
        <w:rFonts w:ascii="Arial" w:eastAsia="Times New Roman" w:hAnsi="Arial" w:cs="MyriadPro-Regular"/>
        <w:sz w:val="20"/>
        <w:szCs w:val="20"/>
        <w:lang w:eastAsia="pl-PL" w:bidi="ne-NP"/>
      </w:rPr>
      <w:t>www.ztm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B4EB1" w14:textId="77777777" w:rsidR="00F66135" w:rsidRDefault="00F66135" w:rsidP="007128E0">
      <w:pPr>
        <w:spacing w:after="0" w:line="240" w:lineRule="auto"/>
      </w:pPr>
      <w:r>
        <w:separator/>
      </w:r>
    </w:p>
  </w:footnote>
  <w:footnote w:type="continuationSeparator" w:id="0">
    <w:p w14:paraId="7B2D3481" w14:textId="77777777" w:rsidR="00F66135" w:rsidRDefault="00F66135" w:rsidP="0071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AB5"/>
    <w:multiLevelType w:val="hybridMultilevel"/>
    <w:tmpl w:val="2750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C1C1E"/>
    <w:multiLevelType w:val="hybridMultilevel"/>
    <w:tmpl w:val="973A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ujawa">
    <w15:presenceInfo w15:providerId="AD" w15:userId="S-1-5-21-2727865565-2385825615-2731216522-2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27"/>
    <w:rsid w:val="000555CF"/>
    <w:rsid w:val="00063932"/>
    <w:rsid w:val="00083E4B"/>
    <w:rsid w:val="00093ECA"/>
    <w:rsid w:val="000A7F5F"/>
    <w:rsid w:val="000C01DD"/>
    <w:rsid w:val="00103181"/>
    <w:rsid w:val="001113B5"/>
    <w:rsid w:val="0011340B"/>
    <w:rsid w:val="0016380C"/>
    <w:rsid w:val="00171C14"/>
    <w:rsid w:val="00194955"/>
    <w:rsid w:val="00197539"/>
    <w:rsid w:val="001B258C"/>
    <w:rsid w:val="00214722"/>
    <w:rsid w:val="002312A5"/>
    <w:rsid w:val="002339AF"/>
    <w:rsid w:val="0025046B"/>
    <w:rsid w:val="0025155D"/>
    <w:rsid w:val="00275871"/>
    <w:rsid w:val="002950FC"/>
    <w:rsid w:val="002A6248"/>
    <w:rsid w:val="002D6B5B"/>
    <w:rsid w:val="00361FD1"/>
    <w:rsid w:val="003848AC"/>
    <w:rsid w:val="003A69EF"/>
    <w:rsid w:val="003B0DD1"/>
    <w:rsid w:val="003D100C"/>
    <w:rsid w:val="004650FB"/>
    <w:rsid w:val="004E6DC9"/>
    <w:rsid w:val="00515E9C"/>
    <w:rsid w:val="005D6D70"/>
    <w:rsid w:val="00606459"/>
    <w:rsid w:val="00634260"/>
    <w:rsid w:val="00644E2B"/>
    <w:rsid w:val="006504EF"/>
    <w:rsid w:val="00660E5E"/>
    <w:rsid w:val="0068430C"/>
    <w:rsid w:val="006B70F1"/>
    <w:rsid w:val="006D3B96"/>
    <w:rsid w:val="006E1081"/>
    <w:rsid w:val="006F4703"/>
    <w:rsid w:val="007128E0"/>
    <w:rsid w:val="00717E19"/>
    <w:rsid w:val="007238FB"/>
    <w:rsid w:val="00796CB8"/>
    <w:rsid w:val="007A0D0B"/>
    <w:rsid w:val="00803655"/>
    <w:rsid w:val="00805F6C"/>
    <w:rsid w:val="00807358"/>
    <w:rsid w:val="0082259D"/>
    <w:rsid w:val="00850B9B"/>
    <w:rsid w:val="008541F9"/>
    <w:rsid w:val="0098188F"/>
    <w:rsid w:val="00995C90"/>
    <w:rsid w:val="009A0D29"/>
    <w:rsid w:val="009A30AD"/>
    <w:rsid w:val="009E7717"/>
    <w:rsid w:val="00A10454"/>
    <w:rsid w:val="00A62CEB"/>
    <w:rsid w:val="00A717F6"/>
    <w:rsid w:val="00AC1457"/>
    <w:rsid w:val="00AE4581"/>
    <w:rsid w:val="00B173FE"/>
    <w:rsid w:val="00B23BFF"/>
    <w:rsid w:val="00B93DB4"/>
    <w:rsid w:val="00B94A51"/>
    <w:rsid w:val="00BE5F20"/>
    <w:rsid w:val="00C20D27"/>
    <w:rsid w:val="00C24D0E"/>
    <w:rsid w:val="00C356D9"/>
    <w:rsid w:val="00C51C38"/>
    <w:rsid w:val="00C56315"/>
    <w:rsid w:val="00C57081"/>
    <w:rsid w:val="00C65B73"/>
    <w:rsid w:val="00C67178"/>
    <w:rsid w:val="00C87591"/>
    <w:rsid w:val="00CD0E50"/>
    <w:rsid w:val="00CD4E9C"/>
    <w:rsid w:val="00CF2D28"/>
    <w:rsid w:val="00D37D0A"/>
    <w:rsid w:val="00D4724E"/>
    <w:rsid w:val="00D64379"/>
    <w:rsid w:val="00DA7CD2"/>
    <w:rsid w:val="00DC37B9"/>
    <w:rsid w:val="00DE5365"/>
    <w:rsid w:val="00E50269"/>
    <w:rsid w:val="00EA0546"/>
    <w:rsid w:val="00EC3C6A"/>
    <w:rsid w:val="00ED6E12"/>
    <w:rsid w:val="00F53CDF"/>
    <w:rsid w:val="00F66135"/>
    <w:rsid w:val="00F73F48"/>
    <w:rsid w:val="00F91B55"/>
    <w:rsid w:val="00FC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ka.poznan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tm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9518-E229-430E-B061-821E26D7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.ne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nat</dc:creator>
  <cp:lastModifiedBy>Wojciechowski Marcin</cp:lastModifiedBy>
  <cp:revision>2</cp:revision>
  <cp:lastPrinted>2019-11-28T06:37:00Z</cp:lastPrinted>
  <dcterms:created xsi:type="dcterms:W3CDTF">2019-11-28T13:01:00Z</dcterms:created>
  <dcterms:modified xsi:type="dcterms:W3CDTF">2019-11-28T13:01:00Z</dcterms:modified>
</cp:coreProperties>
</file>